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F95A7" w14:textId="1EC4720C" w:rsidR="0075525C" w:rsidRDefault="0075525C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2B9F">
        <w:rPr>
          <w:rFonts w:ascii="Arial" w:hAnsi="Arial" w:cs="Arial"/>
          <w:b/>
          <w:sz w:val="24"/>
          <w:szCs w:val="24"/>
        </w:rPr>
        <w:t>A</w:t>
      </w:r>
      <w:r w:rsidR="002635F3" w:rsidRPr="003B2B9F">
        <w:rPr>
          <w:rFonts w:ascii="Arial" w:hAnsi="Arial" w:cs="Arial"/>
          <w:b/>
          <w:sz w:val="24"/>
          <w:szCs w:val="24"/>
        </w:rPr>
        <w:t>NEXO</w:t>
      </w:r>
    </w:p>
    <w:p w14:paraId="7157EC61" w14:textId="77777777" w:rsidR="00454FDA" w:rsidRPr="003B2B9F" w:rsidRDefault="00454FDA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CEF4D9" w14:textId="028CC2F3" w:rsidR="002635F3" w:rsidRPr="003B2B9F" w:rsidRDefault="004624B5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2B9F">
        <w:rPr>
          <w:rFonts w:ascii="Arial" w:hAnsi="Arial" w:cs="Arial"/>
          <w:sz w:val="24"/>
          <w:szCs w:val="24"/>
        </w:rPr>
        <w:t>Modelos para utilização em Oficinas de Divórcio e Parentalidade</w:t>
      </w:r>
    </w:p>
    <w:p w14:paraId="4793EBBE" w14:textId="77777777" w:rsidR="002635F3" w:rsidRPr="003B2B9F" w:rsidRDefault="002635F3" w:rsidP="0026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C7B9BC" w14:textId="77777777" w:rsidR="002635F3" w:rsidRPr="003B2B9F" w:rsidRDefault="002635F3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2B9F">
        <w:rPr>
          <w:rFonts w:ascii="Arial" w:hAnsi="Arial" w:cs="Arial"/>
          <w:sz w:val="24"/>
          <w:szCs w:val="24"/>
        </w:rPr>
        <w:t>Lista de Presença</w:t>
      </w:r>
    </w:p>
    <w:p w14:paraId="592D0F60" w14:textId="77777777" w:rsidR="002635F3" w:rsidRDefault="002635F3" w:rsidP="0026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30B3CAEA" w14:textId="77777777" w:rsidR="002635F3" w:rsidRDefault="002635F3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10D8E1EF" wp14:editId="57E007B9">
            <wp:extent cx="5828306" cy="6183121"/>
            <wp:effectExtent l="0" t="0" r="1270" b="8255"/>
            <wp:docPr id="693160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004" cy="61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92F6" w14:textId="77777777" w:rsidR="00454FDA" w:rsidRDefault="00454FDA" w:rsidP="002635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82342F" w14:textId="77777777" w:rsidR="00454FDA" w:rsidRDefault="00454FDA" w:rsidP="002635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F4BEAF5" w14:textId="77777777" w:rsidR="00454FDA" w:rsidRDefault="00454FDA" w:rsidP="002635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592345" w14:textId="77777777" w:rsidR="00454FDA" w:rsidRDefault="00454FDA" w:rsidP="002635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015BC7" w14:textId="3E817B04" w:rsidR="002635F3" w:rsidRPr="00E35979" w:rsidRDefault="002635F3" w:rsidP="002635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35979">
        <w:rPr>
          <w:rFonts w:ascii="Arial" w:hAnsi="Arial" w:cs="Arial"/>
          <w:sz w:val="24"/>
          <w:szCs w:val="24"/>
        </w:rPr>
        <w:lastRenderedPageBreak/>
        <w:t>Ficha de Avaliação da Oficina de Pais</w:t>
      </w:r>
    </w:p>
    <w:p w14:paraId="7722E475" w14:textId="60B7C28C" w:rsidR="002635F3" w:rsidRPr="00E35979" w:rsidRDefault="002635F3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35979">
        <w:rPr>
          <w:rFonts w:ascii="Arial" w:hAnsi="Arial" w:cs="Arial"/>
          <w:sz w:val="24"/>
          <w:szCs w:val="24"/>
        </w:rPr>
        <w:t>(Para preenchimento pelo usuário/participante da Oficina)</w:t>
      </w:r>
    </w:p>
    <w:p w14:paraId="10A35930" w14:textId="77777777" w:rsidR="002635F3" w:rsidRDefault="0026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65A14381" w14:textId="77777777" w:rsidR="002635F3" w:rsidRDefault="002635F3" w:rsidP="006A5D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65A4E4EE" wp14:editId="4E39EE7B">
            <wp:extent cx="5852160" cy="7028718"/>
            <wp:effectExtent l="0" t="0" r="0" b="1270"/>
            <wp:docPr id="4374551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085" cy="70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B99C" w14:textId="77777777" w:rsidR="002635F3" w:rsidRDefault="0026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21984734" w14:textId="1FE0AB6C" w:rsidR="002635F3" w:rsidRDefault="0026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091D0469" w14:textId="3F68387A" w:rsidR="005A4B76" w:rsidRDefault="005A4B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1C4B6CE6" w14:textId="77777777" w:rsidR="005A4B76" w:rsidRDefault="005A4B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69F04BD6" w14:textId="77777777" w:rsidR="002635F3" w:rsidRDefault="002635F3" w:rsidP="006A5D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573AC6B6" wp14:editId="0B2A07A5">
            <wp:extent cx="5868063" cy="7643839"/>
            <wp:effectExtent l="0" t="0" r="0" b="0"/>
            <wp:docPr id="17203081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52" cy="76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488D" w14:textId="77777777" w:rsidR="002635F3" w:rsidRDefault="0026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33DE3412" w14:textId="77777777" w:rsidR="002635F3" w:rsidRDefault="0026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58AA3957" w14:textId="77777777" w:rsidR="00454FDA" w:rsidRDefault="00454FDA" w:rsidP="00E3597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C388F0" w14:textId="5EAAC73C" w:rsidR="002635F3" w:rsidRPr="00E35979" w:rsidRDefault="002635F3" w:rsidP="00E3597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35979">
        <w:rPr>
          <w:rFonts w:ascii="Arial" w:hAnsi="Arial" w:cs="Arial"/>
          <w:sz w:val="24"/>
          <w:szCs w:val="24"/>
        </w:rPr>
        <w:lastRenderedPageBreak/>
        <w:t>Ficha de Avaliação da Oficina e Adolescentes</w:t>
      </w:r>
    </w:p>
    <w:p w14:paraId="23695786" w14:textId="77777777" w:rsidR="002635F3" w:rsidRPr="00E35979" w:rsidRDefault="002635F3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35979">
        <w:rPr>
          <w:rFonts w:ascii="Arial" w:hAnsi="Arial" w:cs="Arial"/>
          <w:sz w:val="24"/>
          <w:szCs w:val="24"/>
        </w:rPr>
        <w:t>(Para preenchimento pelo usuário/participante da Oficina)</w:t>
      </w:r>
    </w:p>
    <w:p w14:paraId="1B4F7EBB" w14:textId="68663C70" w:rsidR="002635F3" w:rsidRDefault="0026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53BD979C" w14:textId="77777777" w:rsidR="002635F3" w:rsidRDefault="002635F3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0A1C8863" wp14:editId="44B40B90">
            <wp:extent cx="5748793" cy="6866818"/>
            <wp:effectExtent l="0" t="0" r="4445" b="0"/>
            <wp:docPr id="2405570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46" cy="68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B600" w14:textId="77777777" w:rsidR="002635F3" w:rsidRDefault="0026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1D3EF226" w14:textId="77777777" w:rsidR="002635F3" w:rsidRDefault="0026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12DC4E9C" w14:textId="2E610B94" w:rsidR="002635F3" w:rsidRDefault="0026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74AFB791" w14:textId="77777777" w:rsidR="005A4B76" w:rsidRDefault="005A4B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28C06FFE" w14:textId="77777777" w:rsidR="002635F3" w:rsidRDefault="002635F3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lastRenderedPageBreak/>
        <w:drawing>
          <wp:inline distT="0" distB="0" distL="0" distR="0" wp14:anchorId="04825F5F" wp14:editId="2C31CFB3">
            <wp:extent cx="5748793" cy="6097905"/>
            <wp:effectExtent l="0" t="0" r="4445" b="0"/>
            <wp:docPr id="13971713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8" cy="61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B63" w14:textId="77777777" w:rsidR="002635F3" w:rsidRDefault="002635F3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D14362E" w14:textId="77777777" w:rsidR="002635F3" w:rsidRDefault="002635F3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B6F6E3C" w14:textId="77777777" w:rsidR="002635F3" w:rsidRDefault="002635F3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CE4C073" w14:textId="77777777" w:rsidR="002635F3" w:rsidRDefault="002635F3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EB7CEA6" w14:textId="77777777" w:rsidR="002635F3" w:rsidRDefault="002635F3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C7F8C19" w14:textId="425B9AB5" w:rsidR="002635F3" w:rsidRDefault="002635F3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F4AE419" w14:textId="77777777" w:rsidR="00344A9B" w:rsidRDefault="00344A9B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42E7419" w14:textId="77777777" w:rsidR="002635F3" w:rsidRDefault="002635F3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528B4D5" w14:textId="77777777" w:rsidR="002635F3" w:rsidRDefault="002635F3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5AE0960" w14:textId="77777777" w:rsidR="002635F3" w:rsidRDefault="002635F3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21F4876" w14:textId="156691B4" w:rsidR="002E4A13" w:rsidRDefault="002E4A13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AF06ABA" w14:textId="77777777" w:rsidR="00454FDA" w:rsidRDefault="00454FDA" w:rsidP="002635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23EA385" w14:textId="77777777" w:rsidR="002635F3" w:rsidRPr="00BA258C" w:rsidRDefault="002635F3" w:rsidP="00E72D1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A258C">
        <w:rPr>
          <w:rFonts w:ascii="Arial" w:hAnsi="Arial" w:cs="Arial"/>
          <w:sz w:val="24"/>
          <w:szCs w:val="24"/>
        </w:rPr>
        <w:lastRenderedPageBreak/>
        <w:t>Avaliação de Desempenho do Expositor em Formação</w:t>
      </w:r>
    </w:p>
    <w:p w14:paraId="30282A9D" w14:textId="3AEF1620" w:rsidR="006A6FD9" w:rsidRPr="00BA258C" w:rsidRDefault="002635F3" w:rsidP="00E72D1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A258C">
        <w:rPr>
          <w:rFonts w:ascii="Arial" w:hAnsi="Arial" w:cs="Arial"/>
          <w:sz w:val="24"/>
          <w:szCs w:val="24"/>
        </w:rPr>
        <w:t xml:space="preserve">(Para preenchimento pelo responsável pelo </w:t>
      </w:r>
      <w:proofErr w:type="spellStart"/>
      <w:r w:rsidR="00344A9B" w:rsidRPr="00BA258C">
        <w:rPr>
          <w:rFonts w:ascii="Arial" w:hAnsi="Arial" w:cs="Arial"/>
          <w:sz w:val="24"/>
          <w:szCs w:val="24"/>
        </w:rPr>
        <w:t>Cejusc</w:t>
      </w:r>
      <w:proofErr w:type="spellEnd"/>
      <w:r w:rsidRPr="00BA258C">
        <w:rPr>
          <w:rFonts w:ascii="Arial" w:hAnsi="Arial" w:cs="Arial"/>
          <w:sz w:val="24"/>
          <w:szCs w:val="24"/>
        </w:rPr>
        <w:t>/</w:t>
      </w:r>
      <w:proofErr w:type="spellStart"/>
      <w:r w:rsidR="00344A9B" w:rsidRPr="00BA258C">
        <w:rPr>
          <w:rFonts w:ascii="Arial" w:hAnsi="Arial" w:cs="Arial"/>
          <w:sz w:val="24"/>
          <w:szCs w:val="24"/>
        </w:rPr>
        <w:t>Nupemec</w:t>
      </w:r>
      <w:proofErr w:type="spellEnd"/>
      <w:r w:rsidRPr="00BA258C">
        <w:rPr>
          <w:rFonts w:ascii="Arial" w:hAnsi="Arial" w:cs="Arial"/>
          <w:sz w:val="24"/>
          <w:szCs w:val="24"/>
        </w:rPr>
        <w:t>)</w:t>
      </w:r>
    </w:p>
    <w:p w14:paraId="0FF78D26" w14:textId="5A1B95CD" w:rsidR="002635F3" w:rsidRDefault="002635F3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26EEA28E" w14:textId="39740AB5" w:rsidR="002635F3" w:rsidRDefault="000C2171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5C6DD0" wp14:editId="5D69A88D">
            <wp:extent cx="5753100" cy="6029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C614" w14:textId="77777777" w:rsidR="00AE5189" w:rsidRPr="0013470D" w:rsidRDefault="00AE5189" w:rsidP="006A5D7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sectPr w:rsidR="00AE5189" w:rsidRPr="0013470D" w:rsidSect="00344A9B">
      <w:headerReference w:type="default" r:id="rId18"/>
      <w:footerReference w:type="default" r:id="rId19"/>
      <w:pgSz w:w="11906" w:h="16838"/>
      <w:pgMar w:top="1559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9477" w14:textId="77777777" w:rsidR="0046015D" w:rsidRDefault="0046015D" w:rsidP="004258DF">
      <w:pPr>
        <w:spacing w:after="0" w:line="240" w:lineRule="auto"/>
      </w:pPr>
      <w:r>
        <w:separator/>
      </w:r>
    </w:p>
  </w:endnote>
  <w:endnote w:type="continuationSeparator" w:id="0">
    <w:p w14:paraId="433DE2AD" w14:textId="77777777" w:rsidR="0046015D" w:rsidRDefault="0046015D" w:rsidP="004258DF">
      <w:pPr>
        <w:spacing w:after="0" w:line="240" w:lineRule="auto"/>
      </w:pPr>
      <w:r>
        <w:continuationSeparator/>
      </w:r>
    </w:p>
  </w:endnote>
  <w:endnote w:type="continuationNotice" w:id="1">
    <w:p w14:paraId="55985483" w14:textId="77777777" w:rsidR="0046015D" w:rsidRDefault="00460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1622759"/>
      <w:docPartObj>
        <w:docPartGallery w:val="Page Numbers (Bottom of Page)"/>
        <w:docPartUnique/>
      </w:docPartObj>
    </w:sdtPr>
    <w:sdtEndPr/>
    <w:sdtContent>
      <w:p w14:paraId="1C09DB96" w14:textId="31E29A19" w:rsidR="00511D3B" w:rsidRDefault="00511D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D6">
          <w:rPr>
            <w:noProof/>
          </w:rPr>
          <w:t>10</w:t>
        </w:r>
        <w:r>
          <w:fldChar w:fldCharType="end"/>
        </w:r>
      </w:p>
    </w:sdtContent>
  </w:sdt>
  <w:p w14:paraId="4139C00A" w14:textId="77777777" w:rsidR="00511D3B" w:rsidRDefault="00511D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8B4B7" w14:textId="77777777" w:rsidR="0046015D" w:rsidRDefault="0046015D" w:rsidP="004258DF">
      <w:pPr>
        <w:spacing w:after="0" w:line="240" w:lineRule="auto"/>
      </w:pPr>
      <w:r>
        <w:separator/>
      </w:r>
    </w:p>
  </w:footnote>
  <w:footnote w:type="continuationSeparator" w:id="0">
    <w:p w14:paraId="20579C62" w14:textId="77777777" w:rsidR="0046015D" w:rsidRDefault="0046015D" w:rsidP="004258DF">
      <w:pPr>
        <w:spacing w:after="0" w:line="240" w:lineRule="auto"/>
      </w:pPr>
      <w:r>
        <w:continuationSeparator/>
      </w:r>
    </w:p>
  </w:footnote>
  <w:footnote w:type="continuationNotice" w:id="1">
    <w:p w14:paraId="00D76853" w14:textId="77777777" w:rsidR="0046015D" w:rsidRDefault="00460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00F8" w14:textId="71021781" w:rsidR="00511D3B" w:rsidRDefault="00511D3B" w:rsidP="00FF3F2E">
    <w:pPr>
      <w:pStyle w:val="Cabealho"/>
      <w:tabs>
        <w:tab w:val="clear" w:pos="4252"/>
        <w:tab w:val="clear" w:pos="8504"/>
        <w:tab w:val="center" w:pos="4253"/>
        <w:tab w:val="right" w:pos="93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C49"/>
    <w:multiLevelType w:val="hybridMultilevel"/>
    <w:tmpl w:val="8A160DCA"/>
    <w:lvl w:ilvl="0" w:tplc="342256A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A112D1"/>
    <w:multiLevelType w:val="hybridMultilevel"/>
    <w:tmpl w:val="062051F0"/>
    <w:lvl w:ilvl="0" w:tplc="C606585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171657E"/>
    <w:multiLevelType w:val="hybridMultilevel"/>
    <w:tmpl w:val="11206AD8"/>
    <w:lvl w:ilvl="0" w:tplc="19261294">
      <w:start w:val="1"/>
      <w:numFmt w:val="lowerRoman"/>
      <w:lvlText w:val="%1)"/>
      <w:lvlJc w:val="left"/>
      <w:pPr>
        <w:ind w:left="1425" w:hanging="72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4F68CE"/>
    <w:multiLevelType w:val="hybridMultilevel"/>
    <w:tmpl w:val="062051F0"/>
    <w:lvl w:ilvl="0" w:tplc="C606585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5E"/>
    <w:rsid w:val="00000989"/>
    <w:rsid w:val="00000B84"/>
    <w:rsid w:val="000022EB"/>
    <w:rsid w:val="00002D39"/>
    <w:rsid w:val="00003645"/>
    <w:rsid w:val="0000367C"/>
    <w:rsid w:val="0000549B"/>
    <w:rsid w:val="000067E8"/>
    <w:rsid w:val="00011244"/>
    <w:rsid w:val="0001171D"/>
    <w:rsid w:val="00014324"/>
    <w:rsid w:val="0001516C"/>
    <w:rsid w:val="00026B36"/>
    <w:rsid w:val="00030A91"/>
    <w:rsid w:val="00031949"/>
    <w:rsid w:val="000321CD"/>
    <w:rsid w:val="00044009"/>
    <w:rsid w:val="0004468E"/>
    <w:rsid w:val="000469F0"/>
    <w:rsid w:val="0004755E"/>
    <w:rsid w:val="000607C2"/>
    <w:rsid w:val="00060FD4"/>
    <w:rsid w:val="0006324B"/>
    <w:rsid w:val="00064194"/>
    <w:rsid w:val="000658CF"/>
    <w:rsid w:val="000730D6"/>
    <w:rsid w:val="0007468A"/>
    <w:rsid w:val="00074D0D"/>
    <w:rsid w:val="0007519D"/>
    <w:rsid w:val="00080BAF"/>
    <w:rsid w:val="00082ADE"/>
    <w:rsid w:val="000832CF"/>
    <w:rsid w:val="00084781"/>
    <w:rsid w:val="00084F72"/>
    <w:rsid w:val="00084F9C"/>
    <w:rsid w:val="00086FEC"/>
    <w:rsid w:val="00090D90"/>
    <w:rsid w:val="000911A6"/>
    <w:rsid w:val="000949ED"/>
    <w:rsid w:val="00097EB5"/>
    <w:rsid w:val="000A1F8B"/>
    <w:rsid w:val="000A2E4C"/>
    <w:rsid w:val="000A635F"/>
    <w:rsid w:val="000B0CEA"/>
    <w:rsid w:val="000C16F2"/>
    <w:rsid w:val="000C1ED8"/>
    <w:rsid w:val="000C2171"/>
    <w:rsid w:val="000D5299"/>
    <w:rsid w:val="000D7B20"/>
    <w:rsid w:val="000D7B46"/>
    <w:rsid w:val="000E0F89"/>
    <w:rsid w:val="000E3FD4"/>
    <w:rsid w:val="000E42FB"/>
    <w:rsid w:val="000E7863"/>
    <w:rsid w:val="000F00BF"/>
    <w:rsid w:val="001012A6"/>
    <w:rsid w:val="0010412B"/>
    <w:rsid w:val="001044F0"/>
    <w:rsid w:val="00104B03"/>
    <w:rsid w:val="0010667E"/>
    <w:rsid w:val="00110819"/>
    <w:rsid w:val="00110FF0"/>
    <w:rsid w:val="00112D60"/>
    <w:rsid w:val="00114982"/>
    <w:rsid w:val="0011786B"/>
    <w:rsid w:val="00121AD0"/>
    <w:rsid w:val="00125DAB"/>
    <w:rsid w:val="0012600B"/>
    <w:rsid w:val="00127467"/>
    <w:rsid w:val="00130216"/>
    <w:rsid w:val="0013288A"/>
    <w:rsid w:val="0013470D"/>
    <w:rsid w:val="001355CE"/>
    <w:rsid w:val="00140135"/>
    <w:rsid w:val="001411FB"/>
    <w:rsid w:val="00141B59"/>
    <w:rsid w:val="001468DF"/>
    <w:rsid w:val="0015036B"/>
    <w:rsid w:val="00150F1B"/>
    <w:rsid w:val="00161AB2"/>
    <w:rsid w:val="00161CE6"/>
    <w:rsid w:val="00163D7E"/>
    <w:rsid w:val="001641DC"/>
    <w:rsid w:val="001646B3"/>
    <w:rsid w:val="00170A51"/>
    <w:rsid w:val="00174BD1"/>
    <w:rsid w:val="0017539E"/>
    <w:rsid w:val="00181FB2"/>
    <w:rsid w:val="001907D5"/>
    <w:rsid w:val="00190DE0"/>
    <w:rsid w:val="0019157E"/>
    <w:rsid w:val="00191604"/>
    <w:rsid w:val="0019304C"/>
    <w:rsid w:val="00195640"/>
    <w:rsid w:val="00196CD4"/>
    <w:rsid w:val="00197B7C"/>
    <w:rsid w:val="001A1235"/>
    <w:rsid w:val="001A19B3"/>
    <w:rsid w:val="001A2EB8"/>
    <w:rsid w:val="001A38E5"/>
    <w:rsid w:val="001A5AF4"/>
    <w:rsid w:val="001B25EB"/>
    <w:rsid w:val="001C4B47"/>
    <w:rsid w:val="001C5871"/>
    <w:rsid w:val="001C736C"/>
    <w:rsid w:val="001D13F9"/>
    <w:rsid w:val="001D552E"/>
    <w:rsid w:val="001E1019"/>
    <w:rsid w:val="001E22A4"/>
    <w:rsid w:val="001E2496"/>
    <w:rsid w:val="001E2F56"/>
    <w:rsid w:val="001E6D95"/>
    <w:rsid w:val="001E71DA"/>
    <w:rsid w:val="001E7A5E"/>
    <w:rsid w:val="001E7D90"/>
    <w:rsid w:val="001E7E79"/>
    <w:rsid w:val="001F73AC"/>
    <w:rsid w:val="00200F59"/>
    <w:rsid w:val="00210C45"/>
    <w:rsid w:val="00210D73"/>
    <w:rsid w:val="00210E4E"/>
    <w:rsid w:val="00212BCD"/>
    <w:rsid w:val="002151E4"/>
    <w:rsid w:val="00217D92"/>
    <w:rsid w:val="00217DEF"/>
    <w:rsid w:val="00220808"/>
    <w:rsid w:val="00221607"/>
    <w:rsid w:val="002220AD"/>
    <w:rsid w:val="002354A9"/>
    <w:rsid w:val="00236DA7"/>
    <w:rsid w:val="00243732"/>
    <w:rsid w:val="002467B2"/>
    <w:rsid w:val="002525E9"/>
    <w:rsid w:val="00252914"/>
    <w:rsid w:val="00254775"/>
    <w:rsid w:val="00254FA2"/>
    <w:rsid w:val="00261D19"/>
    <w:rsid w:val="002635F3"/>
    <w:rsid w:val="002645A7"/>
    <w:rsid w:val="00267DCF"/>
    <w:rsid w:val="00267E1F"/>
    <w:rsid w:val="002709C4"/>
    <w:rsid w:val="0027197E"/>
    <w:rsid w:val="00271C30"/>
    <w:rsid w:val="00281E85"/>
    <w:rsid w:val="00287319"/>
    <w:rsid w:val="00292729"/>
    <w:rsid w:val="00292A50"/>
    <w:rsid w:val="002947B4"/>
    <w:rsid w:val="0029502A"/>
    <w:rsid w:val="0029643D"/>
    <w:rsid w:val="002A03B7"/>
    <w:rsid w:val="002A0594"/>
    <w:rsid w:val="002A40C2"/>
    <w:rsid w:val="002A70BF"/>
    <w:rsid w:val="002B1832"/>
    <w:rsid w:val="002B5E1C"/>
    <w:rsid w:val="002B684E"/>
    <w:rsid w:val="002C17CE"/>
    <w:rsid w:val="002C35B4"/>
    <w:rsid w:val="002C387C"/>
    <w:rsid w:val="002C4660"/>
    <w:rsid w:val="002C5887"/>
    <w:rsid w:val="002C6B8C"/>
    <w:rsid w:val="002C768A"/>
    <w:rsid w:val="002D0D70"/>
    <w:rsid w:val="002D14D8"/>
    <w:rsid w:val="002D5C84"/>
    <w:rsid w:val="002D7B33"/>
    <w:rsid w:val="002E0694"/>
    <w:rsid w:val="002E4A13"/>
    <w:rsid w:val="002E4FAB"/>
    <w:rsid w:val="002E6A0B"/>
    <w:rsid w:val="002F20FF"/>
    <w:rsid w:val="002F3BCC"/>
    <w:rsid w:val="002F4F0E"/>
    <w:rsid w:val="002F5686"/>
    <w:rsid w:val="00300589"/>
    <w:rsid w:val="00300FEC"/>
    <w:rsid w:val="003013D8"/>
    <w:rsid w:val="0030442F"/>
    <w:rsid w:val="00305067"/>
    <w:rsid w:val="00314A49"/>
    <w:rsid w:val="00315B01"/>
    <w:rsid w:val="003247F7"/>
    <w:rsid w:val="0033076E"/>
    <w:rsid w:val="00332EE7"/>
    <w:rsid w:val="00333553"/>
    <w:rsid w:val="003411B1"/>
    <w:rsid w:val="00342BE0"/>
    <w:rsid w:val="00343B3E"/>
    <w:rsid w:val="00343FF3"/>
    <w:rsid w:val="00344A9B"/>
    <w:rsid w:val="00350D75"/>
    <w:rsid w:val="00355C77"/>
    <w:rsid w:val="003578AD"/>
    <w:rsid w:val="00360806"/>
    <w:rsid w:val="00362E69"/>
    <w:rsid w:val="003643F2"/>
    <w:rsid w:val="00365DB0"/>
    <w:rsid w:val="00365FCE"/>
    <w:rsid w:val="0037124C"/>
    <w:rsid w:val="00374E71"/>
    <w:rsid w:val="00376FB3"/>
    <w:rsid w:val="0038080F"/>
    <w:rsid w:val="00383A89"/>
    <w:rsid w:val="00385197"/>
    <w:rsid w:val="0038522D"/>
    <w:rsid w:val="0038717A"/>
    <w:rsid w:val="00387F7B"/>
    <w:rsid w:val="00390CA7"/>
    <w:rsid w:val="003914CB"/>
    <w:rsid w:val="003A06D0"/>
    <w:rsid w:val="003A0AE0"/>
    <w:rsid w:val="003A2E98"/>
    <w:rsid w:val="003A3C69"/>
    <w:rsid w:val="003A5097"/>
    <w:rsid w:val="003B0A3C"/>
    <w:rsid w:val="003B243C"/>
    <w:rsid w:val="003B2B9F"/>
    <w:rsid w:val="003B3FC6"/>
    <w:rsid w:val="003C0692"/>
    <w:rsid w:val="003C4752"/>
    <w:rsid w:val="003C4EA2"/>
    <w:rsid w:val="003D00B1"/>
    <w:rsid w:val="003D6B7B"/>
    <w:rsid w:val="003D7BB4"/>
    <w:rsid w:val="003E132F"/>
    <w:rsid w:val="003E7611"/>
    <w:rsid w:val="003E7641"/>
    <w:rsid w:val="003F176E"/>
    <w:rsid w:val="003F2094"/>
    <w:rsid w:val="003F255C"/>
    <w:rsid w:val="003F2B42"/>
    <w:rsid w:val="003F4601"/>
    <w:rsid w:val="003F4C8B"/>
    <w:rsid w:val="003F77B9"/>
    <w:rsid w:val="003F77E5"/>
    <w:rsid w:val="00400600"/>
    <w:rsid w:val="00407025"/>
    <w:rsid w:val="00410C0C"/>
    <w:rsid w:val="004258DF"/>
    <w:rsid w:val="00431E27"/>
    <w:rsid w:val="0043465F"/>
    <w:rsid w:val="00436CFB"/>
    <w:rsid w:val="004419EF"/>
    <w:rsid w:val="00451E36"/>
    <w:rsid w:val="004531D8"/>
    <w:rsid w:val="00453558"/>
    <w:rsid w:val="00454244"/>
    <w:rsid w:val="00454FDA"/>
    <w:rsid w:val="0046015D"/>
    <w:rsid w:val="004624B5"/>
    <w:rsid w:val="00471DD5"/>
    <w:rsid w:val="0047243E"/>
    <w:rsid w:val="0047390E"/>
    <w:rsid w:val="004775F2"/>
    <w:rsid w:val="00481032"/>
    <w:rsid w:val="0048107A"/>
    <w:rsid w:val="004820B4"/>
    <w:rsid w:val="0048323A"/>
    <w:rsid w:val="00493DFD"/>
    <w:rsid w:val="00495D41"/>
    <w:rsid w:val="004A0468"/>
    <w:rsid w:val="004A1750"/>
    <w:rsid w:val="004A1DF6"/>
    <w:rsid w:val="004A3639"/>
    <w:rsid w:val="004A6A79"/>
    <w:rsid w:val="004B2963"/>
    <w:rsid w:val="004B59B0"/>
    <w:rsid w:val="004C1EA1"/>
    <w:rsid w:val="004C3EC7"/>
    <w:rsid w:val="004C6D1B"/>
    <w:rsid w:val="004D00EC"/>
    <w:rsid w:val="004D38B9"/>
    <w:rsid w:val="004D56B5"/>
    <w:rsid w:val="004D5828"/>
    <w:rsid w:val="004D5D97"/>
    <w:rsid w:val="004E19B0"/>
    <w:rsid w:val="004E2358"/>
    <w:rsid w:val="004E3B17"/>
    <w:rsid w:val="004F6905"/>
    <w:rsid w:val="0050158C"/>
    <w:rsid w:val="005044DE"/>
    <w:rsid w:val="005049FE"/>
    <w:rsid w:val="00504C87"/>
    <w:rsid w:val="00511845"/>
    <w:rsid w:val="00511D3B"/>
    <w:rsid w:val="00512AA0"/>
    <w:rsid w:val="00514034"/>
    <w:rsid w:val="00516B37"/>
    <w:rsid w:val="00517D48"/>
    <w:rsid w:val="00520C18"/>
    <w:rsid w:val="00521971"/>
    <w:rsid w:val="00521A29"/>
    <w:rsid w:val="00526B32"/>
    <w:rsid w:val="005312A8"/>
    <w:rsid w:val="00531EB8"/>
    <w:rsid w:val="00537709"/>
    <w:rsid w:val="0054408F"/>
    <w:rsid w:val="005442DC"/>
    <w:rsid w:val="00552685"/>
    <w:rsid w:val="00556721"/>
    <w:rsid w:val="0055768D"/>
    <w:rsid w:val="00570E28"/>
    <w:rsid w:val="00572DD3"/>
    <w:rsid w:val="005742A9"/>
    <w:rsid w:val="005742E4"/>
    <w:rsid w:val="00574C14"/>
    <w:rsid w:val="00575DCD"/>
    <w:rsid w:val="005767AC"/>
    <w:rsid w:val="00576ADE"/>
    <w:rsid w:val="0057737E"/>
    <w:rsid w:val="0058187C"/>
    <w:rsid w:val="00582B04"/>
    <w:rsid w:val="005868E1"/>
    <w:rsid w:val="00592A1A"/>
    <w:rsid w:val="005931D6"/>
    <w:rsid w:val="00595150"/>
    <w:rsid w:val="0059660F"/>
    <w:rsid w:val="005A0238"/>
    <w:rsid w:val="005A2EF2"/>
    <w:rsid w:val="005A4B76"/>
    <w:rsid w:val="005B1242"/>
    <w:rsid w:val="005B598D"/>
    <w:rsid w:val="005B7EC2"/>
    <w:rsid w:val="005C3C46"/>
    <w:rsid w:val="005C595D"/>
    <w:rsid w:val="005C664B"/>
    <w:rsid w:val="005C6A02"/>
    <w:rsid w:val="005D14A0"/>
    <w:rsid w:val="005D452F"/>
    <w:rsid w:val="005D757A"/>
    <w:rsid w:val="005D763B"/>
    <w:rsid w:val="005D7A36"/>
    <w:rsid w:val="005E1CF0"/>
    <w:rsid w:val="005E6052"/>
    <w:rsid w:val="005F02D9"/>
    <w:rsid w:val="005F04ED"/>
    <w:rsid w:val="005F3A48"/>
    <w:rsid w:val="00600530"/>
    <w:rsid w:val="00605AEC"/>
    <w:rsid w:val="006066A2"/>
    <w:rsid w:val="006105DB"/>
    <w:rsid w:val="0061390B"/>
    <w:rsid w:val="00614654"/>
    <w:rsid w:val="0061548E"/>
    <w:rsid w:val="006160D6"/>
    <w:rsid w:val="00624893"/>
    <w:rsid w:val="00631592"/>
    <w:rsid w:val="00640BF6"/>
    <w:rsid w:val="006415D7"/>
    <w:rsid w:val="00641B18"/>
    <w:rsid w:val="00643592"/>
    <w:rsid w:val="00646717"/>
    <w:rsid w:val="006467D4"/>
    <w:rsid w:val="006467E4"/>
    <w:rsid w:val="00653B67"/>
    <w:rsid w:val="00653BB2"/>
    <w:rsid w:val="006544DE"/>
    <w:rsid w:val="00655B30"/>
    <w:rsid w:val="006577F4"/>
    <w:rsid w:val="00660E73"/>
    <w:rsid w:val="00662415"/>
    <w:rsid w:val="00662BA1"/>
    <w:rsid w:val="0066536F"/>
    <w:rsid w:val="006659EF"/>
    <w:rsid w:val="0067125A"/>
    <w:rsid w:val="0068433D"/>
    <w:rsid w:val="00690A9D"/>
    <w:rsid w:val="00690E39"/>
    <w:rsid w:val="006914F3"/>
    <w:rsid w:val="0069501D"/>
    <w:rsid w:val="00695C55"/>
    <w:rsid w:val="006A288A"/>
    <w:rsid w:val="006A5D7A"/>
    <w:rsid w:val="006A6FD9"/>
    <w:rsid w:val="006A768E"/>
    <w:rsid w:val="006C1822"/>
    <w:rsid w:val="006C4E67"/>
    <w:rsid w:val="006C5513"/>
    <w:rsid w:val="006C74FC"/>
    <w:rsid w:val="006D2DB1"/>
    <w:rsid w:val="006D60A7"/>
    <w:rsid w:val="006D7C89"/>
    <w:rsid w:val="006F27BA"/>
    <w:rsid w:val="006F4020"/>
    <w:rsid w:val="006F5D27"/>
    <w:rsid w:val="00700F9F"/>
    <w:rsid w:val="00701D75"/>
    <w:rsid w:val="0070542B"/>
    <w:rsid w:val="007055A9"/>
    <w:rsid w:val="00707764"/>
    <w:rsid w:val="00707B3C"/>
    <w:rsid w:val="007121CE"/>
    <w:rsid w:val="00712638"/>
    <w:rsid w:val="007169ED"/>
    <w:rsid w:val="00716C49"/>
    <w:rsid w:val="00722DA8"/>
    <w:rsid w:val="00723070"/>
    <w:rsid w:val="0072352A"/>
    <w:rsid w:val="00730E31"/>
    <w:rsid w:val="007329AD"/>
    <w:rsid w:val="007335B7"/>
    <w:rsid w:val="0073519C"/>
    <w:rsid w:val="00735957"/>
    <w:rsid w:val="00735CED"/>
    <w:rsid w:val="00740309"/>
    <w:rsid w:val="00744571"/>
    <w:rsid w:val="0074670D"/>
    <w:rsid w:val="007476D5"/>
    <w:rsid w:val="0075216B"/>
    <w:rsid w:val="00753CE8"/>
    <w:rsid w:val="0075489F"/>
    <w:rsid w:val="0075525C"/>
    <w:rsid w:val="00760BB2"/>
    <w:rsid w:val="0076101B"/>
    <w:rsid w:val="007623AA"/>
    <w:rsid w:val="0076493F"/>
    <w:rsid w:val="00765DEA"/>
    <w:rsid w:val="00771A69"/>
    <w:rsid w:val="00773568"/>
    <w:rsid w:val="007735EE"/>
    <w:rsid w:val="00773695"/>
    <w:rsid w:val="0077451A"/>
    <w:rsid w:val="00774AF6"/>
    <w:rsid w:val="00774CB3"/>
    <w:rsid w:val="00775257"/>
    <w:rsid w:val="00776B5E"/>
    <w:rsid w:val="00783126"/>
    <w:rsid w:val="00790DCA"/>
    <w:rsid w:val="00792E4B"/>
    <w:rsid w:val="007968DF"/>
    <w:rsid w:val="0079702B"/>
    <w:rsid w:val="007B23D0"/>
    <w:rsid w:val="007B3898"/>
    <w:rsid w:val="007B5EBB"/>
    <w:rsid w:val="007B6018"/>
    <w:rsid w:val="007C1778"/>
    <w:rsid w:val="007C2BBE"/>
    <w:rsid w:val="007C4DF6"/>
    <w:rsid w:val="007C6138"/>
    <w:rsid w:val="007C622C"/>
    <w:rsid w:val="007C7C65"/>
    <w:rsid w:val="007D0AF8"/>
    <w:rsid w:val="007D4F06"/>
    <w:rsid w:val="007E58D2"/>
    <w:rsid w:val="007F30F6"/>
    <w:rsid w:val="007F4BC4"/>
    <w:rsid w:val="007F6BA7"/>
    <w:rsid w:val="007F78E5"/>
    <w:rsid w:val="00800D45"/>
    <w:rsid w:val="0080130E"/>
    <w:rsid w:val="008053C2"/>
    <w:rsid w:val="0080631F"/>
    <w:rsid w:val="00813E0B"/>
    <w:rsid w:val="0081604A"/>
    <w:rsid w:val="00820607"/>
    <w:rsid w:val="00822BC5"/>
    <w:rsid w:val="00822CE9"/>
    <w:rsid w:val="00822E6E"/>
    <w:rsid w:val="00823EE5"/>
    <w:rsid w:val="00827CF7"/>
    <w:rsid w:val="00833121"/>
    <w:rsid w:val="00835563"/>
    <w:rsid w:val="00844A51"/>
    <w:rsid w:val="00845A76"/>
    <w:rsid w:val="00847D66"/>
    <w:rsid w:val="00853423"/>
    <w:rsid w:val="00857E2D"/>
    <w:rsid w:val="00862A7D"/>
    <w:rsid w:val="00863386"/>
    <w:rsid w:val="00870AD3"/>
    <w:rsid w:val="008811E1"/>
    <w:rsid w:val="008836B7"/>
    <w:rsid w:val="0088524A"/>
    <w:rsid w:val="00885D93"/>
    <w:rsid w:val="00887151"/>
    <w:rsid w:val="008871B7"/>
    <w:rsid w:val="00894545"/>
    <w:rsid w:val="008A09CE"/>
    <w:rsid w:val="008A12D2"/>
    <w:rsid w:val="008A3C48"/>
    <w:rsid w:val="008A435C"/>
    <w:rsid w:val="008A48DD"/>
    <w:rsid w:val="008A4B4D"/>
    <w:rsid w:val="008B0163"/>
    <w:rsid w:val="008B1D8C"/>
    <w:rsid w:val="008B2354"/>
    <w:rsid w:val="008B3311"/>
    <w:rsid w:val="008B599A"/>
    <w:rsid w:val="008C17CC"/>
    <w:rsid w:val="008C17F0"/>
    <w:rsid w:val="008C496B"/>
    <w:rsid w:val="008C5580"/>
    <w:rsid w:val="008C59D1"/>
    <w:rsid w:val="008C5AFC"/>
    <w:rsid w:val="008E7BEF"/>
    <w:rsid w:val="008F1180"/>
    <w:rsid w:val="008F1AE5"/>
    <w:rsid w:val="008F2BA7"/>
    <w:rsid w:val="008F51A1"/>
    <w:rsid w:val="008F6CC4"/>
    <w:rsid w:val="0090109F"/>
    <w:rsid w:val="009015E9"/>
    <w:rsid w:val="00903D51"/>
    <w:rsid w:val="00911084"/>
    <w:rsid w:val="00911C05"/>
    <w:rsid w:val="00913790"/>
    <w:rsid w:val="00922C73"/>
    <w:rsid w:val="0092781F"/>
    <w:rsid w:val="00930F16"/>
    <w:rsid w:val="00931700"/>
    <w:rsid w:val="00932AA3"/>
    <w:rsid w:val="009345FE"/>
    <w:rsid w:val="00937548"/>
    <w:rsid w:val="009422B4"/>
    <w:rsid w:val="009448B6"/>
    <w:rsid w:val="009455E7"/>
    <w:rsid w:val="00945D16"/>
    <w:rsid w:val="009468D7"/>
    <w:rsid w:val="00946F36"/>
    <w:rsid w:val="00947635"/>
    <w:rsid w:val="00950ADE"/>
    <w:rsid w:val="00950C9A"/>
    <w:rsid w:val="00951D4D"/>
    <w:rsid w:val="00955E76"/>
    <w:rsid w:val="0096591D"/>
    <w:rsid w:val="0096716F"/>
    <w:rsid w:val="00967AAC"/>
    <w:rsid w:val="00972AB9"/>
    <w:rsid w:val="00973AF6"/>
    <w:rsid w:val="00974BEF"/>
    <w:rsid w:val="00976568"/>
    <w:rsid w:val="00977F0B"/>
    <w:rsid w:val="009841CF"/>
    <w:rsid w:val="00984371"/>
    <w:rsid w:val="00984EF9"/>
    <w:rsid w:val="009865A6"/>
    <w:rsid w:val="009916B6"/>
    <w:rsid w:val="00991FDF"/>
    <w:rsid w:val="00996396"/>
    <w:rsid w:val="009967FB"/>
    <w:rsid w:val="009A15AC"/>
    <w:rsid w:val="009A59D1"/>
    <w:rsid w:val="009B13A0"/>
    <w:rsid w:val="009B1F43"/>
    <w:rsid w:val="009B56B0"/>
    <w:rsid w:val="009D0756"/>
    <w:rsid w:val="009D6D6B"/>
    <w:rsid w:val="009E1C7A"/>
    <w:rsid w:val="009E6A88"/>
    <w:rsid w:val="009F2BA2"/>
    <w:rsid w:val="009F7615"/>
    <w:rsid w:val="00A01488"/>
    <w:rsid w:val="00A01D11"/>
    <w:rsid w:val="00A03866"/>
    <w:rsid w:val="00A06C38"/>
    <w:rsid w:val="00A07950"/>
    <w:rsid w:val="00A12547"/>
    <w:rsid w:val="00A15067"/>
    <w:rsid w:val="00A2172F"/>
    <w:rsid w:val="00A24A3D"/>
    <w:rsid w:val="00A347B7"/>
    <w:rsid w:val="00A40C78"/>
    <w:rsid w:val="00A4616E"/>
    <w:rsid w:val="00A46A13"/>
    <w:rsid w:val="00A52700"/>
    <w:rsid w:val="00A555C1"/>
    <w:rsid w:val="00A55930"/>
    <w:rsid w:val="00A578F5"/>
    <w:rsid w:val="00A60E16"/>
    <w:rsid w:val="00A6390A"/>
    <w:rsid w:val="00A71763"/>
    <w:rsid w:val="00A72D5E"/>
    <w:rsid w:val="00A7446D"/>
    <w:rsid w:val="00A75165"/>
    <w:rsid w:val="00A82336"/>
    <w:rsid w:val="00A84E76"/>
    <w:rsid w:val="00A85E67"/>
    <w:rsid w:val="00A8653F"/>
    <w:rsid w:val="00A97C0F"/>
    <w:rsid w:val="00AB344A"/>
    <w:rsid w:val="00AB37B2"/>
    <w:rsid w:val="00AB3F08"/>
    <w:rsid w:val="00AC11CB"/>
    <w:rsid w:val="00AC554D"/>
    <w:rsid w:val="00AD1C6C"/>
    <w:rsid w:val="00AD3C95"/>
    <w:rsid w:val="00AD7007"/>
    <w:rsid w:val="00AE2B7B"/>
    <w:rsid w:val="00AE5189"/>
    <w:rsid w:val="00AE60BD"/>
    <w:rsid w:val="00AE7B75"/>
    <w:rsid w:val="00AF066F"/>
    <w:rsid w:val="00AF212C"/>
    <w:rsid w:val="00AF21C3"/>
    <w:rsid w:val="00AF41F7"/>
    <w:rsid w:val="00AF6AE8"/>
    <w:rsid w:val="00AF7DBA"/>
    <w:rsid w:val="00B00A81"/>
    <w:rsid w:val="00B01334"/>
    <w:rsid w:val="00B03509"/>
    <w:rsid w:val="00B10700"/>
    <w:rsid w:val="00B138D6"/>
    <w:rsid w:val="00B143CF"/>
    <w:rsid w:val="00B14AE0"/>
    <w:rsid w:val="00B15ACE"/>
    <w:rsid w:val="00B16E7A"/>
    <w:rsid w:val="00B2154E"/>
    <w:rsid w:val="00B2358C"/>
    <w:rsid w:val="00B2494D"/>
    <w:rsid w:val="00B260BC"/>
    <w:rsid w:val="00B27948"/>
    <w:rsid w:val="00B31194"/>
    <w:rsid w:val="00B313DD"/>
    <w:rsid w:val="00B32250"/>
    <w:rsid w:val="00B3237F"/>
    <w:rsid w:val="00B3536A"/>
    <w:rsid w:val="00B40238"/>
    <w:rsid w:val="00B4280E"/>
    <w:rsid w:val="00B4373F"/>
    <w:rsid w:val="00B4418F"/>
    <w:rsid w:val="00B450EC"/>
    <w:rsid w:val="00B454FE"/>
    <w:rsid w:val="00B45732"/>
    <w:rsid w:val="00B47023"/>
    <w:rsid w:val="00B501D0"/>
    <w:rsid w:val="00B51570"/>
    <w:rsid w:val="00B52BEF"/>
    <w:rsid w:val="00B52E7A"/>
    <w:rsid w:val="00B538BF"/>
    <w:rsid w:val="00B55840"/>
    <w:rsid w:val="00B560B3"/>
    <w:rsid w:val="00B6203F"/>
    <w:rsid w:val="00B6452E"/>
    <w:rsid w:val="00B64EC0"/>
    <w:rsid w:val="00B66AE9"/>
    <w:rsid w:val="00B66BB4"/>
    <w:rsid w:val="00B72043"/>
    <w:rsid w:val="00B72708"/>
    <w:rsid w:val="00B72CE1"/>
    <w:rsid w:val="00B76109"/>
    <w:rsid w:val="00B767AD"/>
    <w:rsid w:val="00B90D8B"/>
    <w:rsid w:val="00B9421A"/>
    <w:rsid w:val="00B9523E"/>
    <w:rsid w:val="00B95459"/>
    <w:rsid w:val="00B96154"/>
    <w:rsid w:val="00B968C2"/>
    <w:rsid w:val="00BA1184"/>
    <w:rsid w:val="00BA24F8"/>
    <w:rsid w:val="00BA258C"/>
    <w:rsid w:val="00BA42F1"/>
    <w:rsid w:val="00BA5E76"/>
    <w:rsid w:val="00BB0057"/>
    <w:rsid w:val="00BB4AE0"/>
    <w:rsid w:val="00BB5433"/>
    <w:rsid w:val="00BB62ED"/>
    <w:rsid w:val="00BB7B73"/>
    <w:rsid w:val="00BC1F8F"/>
    <w:rsid w:val="00BC30C6"/>
    <w:rsid w:val="00BC311B"/>
    <w:rsid w:val="00BC40FE"/>
    <w:rsid w:val="00BC69AE"/>
    <w:rsid w:val="00BC76B5"/>
    <w:rsid w:val="00BD2AD5"/>
    <w:rsid w:val="00BD4F94"/>
    <w:rsid w:val="00BD6386"/>
    <w:rsid w:val="00BD64C0"/>
    <w:rsid w:val="00BE10E6"/>
    <w:rsid w:val="00BE3226"/>
    <w:rsid w:val="00BE512C"/>
    <w:rsid w:val="00BE6E9B"/>
    <w:rsid w:val="00BF3839"/>
    <w:rsid w:val="00BF3A7B"/>
    <w:rsid w:val="00BF587B"/>
    <w:rsid w:val="00C01E61"/>
    <w:rsid w:val="00C0322E"/>
    <w:rsid w:val="00C0516D"/>
    <w:rsid w:val="00C06FA4"/>
    <w:rsid w:val="00C10870"/>
    <w:rsid w:val="00C12CDD"/>
    <w:rsid w:val="00C138AC"/>
    <w:rsid w:val="00C177A8"/>
    <w:rsid w:val="00C25E1E"/>
    <w:rsid w:val="00C3135F"/>
    <w:rsid w:val="00C331D4"/>
    <w:rsid w:val="00C351E4"/>
    <w:rsid w:val="00C37ED4"/>
    <w:rsid w:val="00C4096F"/>
    <w:rsid w:val="00C42F1F"/>
    <w:rsid w:val="00C4592D"/>
    <w:rsid w:val="00C47094"/>
    <w:rsid w:val="00C52BEE"/>
    <w:rsid w:val="00C533C1"/>
    <w:rsid w:val="00C6055A"/>
    <w:rsid w:val="00C619B0"/>
    <w:rsid w:val="00C62D19"/>
    <w:rsid w:val="00C64FD2"/>
    <w:rsid w:val="00C7107C"/>
    <w:rsid w:val="00C71EFB"/>
    <w:rsid w:val="00C742F8"/>
    <w:rsid w:val="00C75E6E"/>
    <w:rsid w:val="00C813FF"/>
    <w:rsid w:val="00C814BB"/>
    <w:rsid w:val="00C822E9"/>
    <w:rsid w:val="00C8385E"/>
    <w:rsid w:val="00C85DFA"/>
    <w:rsid w:val="00C85F82"/>
    <w:rsid w:val="00C8641B"/>
    <w:rsid w:val="00C871B3"/>
    <w:rsid w:val="00C874E2"/>
    <w:rsid w:val="00C90EF4"/>
    <w:rsid w:val="00C9547B"/>
    <w:rsid w:val="00C95E8E"/>
    <w:rsid w:val="00C977FD"/>
    <w:rsid w:val="00CA3036"/>
    <w:rsid w:val="00CA4DBA"/>
    <w:rsid w:val="00CA4F90"/>
    <w:rsid w:val="00CB00E3"/>
    <w:rsid w:val="00CB0520"/>
    <w:rsid w:val="00CB0A53"/>
    <w:rsid w:val="00CB0F47"/>
    <w:rsid w:val="00CB67A2"/>
    <w:rsid w:val="00CC4FB2"/>
    <w:rsid w:val="00CC64B4"/>
    <w:rsid w:val="00CE26A2"/>
    <w:rsid w:val="00CE71C2"/>
    <w:rsid w:val="00CF4B44"/>
    <w:rsid w:val="00CF56FD"/>
    <w:rsid w:val="00CF7426"/>
    <w:rsid w:val="00D00564"/>
    <w:rsid w:val="00D03AD6"/>
    <w:rsid w:val="00D06B06"/>
    <w:rsid w:val="00D07E4E"/>
    <w:rsid w:val="00D10D53"/>
    <w:rsid w:val="00D1151F"/>
    <w:rsid w:val="00D150DC"/>
    <w:rsid w:val="00D15A13"/>
    <w:rsid w:val="00D1795A"/>
    <w:rsid w:val="00D20AFB"/>
    <w:rsid w:val="00D221EB"/>
    <w:rsid w:val="00D2246F"/>
    <w:rsid w:val="00D22C40"/>
    <w:rsid w:val="00D3458F"/>
    <w:rsid w:val="00D404D5"/>
    <w:rsid w:val="00D41A9E"/>
    <w:rsid w:val="00D41B60"/>
    <w:rsid w:val="00D45111"/>
    <w:rsid w:val="00D45B12"/>
    <w:rsid w:val="00D46FC1"/>
    <w:rsid w:val="00D54567"/>
    <w:rsid w:val="00D600A7"/>
    <w:rsid w:val="00D61B61"/>
    <w:rsid w:val="00D671AB"/>
    <w:rsid w:val="00D70A3E"/>
    <w:rsid w:val="00D7242A"/>
    <w:rsid w:val="00D745B2"/>
    <w:rsid w:val="00D83E5D"/>
    <w:rsid w:val="00D925AA"/>
    <w:rsid w:val="00D93F6C"/>
    <w:rsid w:val="00D94B1F"/>
    <w:rsid w:val="00D96229"/>
    <w:rsid w:val="00DA05DB"/>
    <w:rsid w:val="00DA0DAC"/>
    <w:rsid w:val="00DA3143"/>
    <w:rsid w:val="00DA3DF5"/>
    <w:rsid w:val="00DA448D"/>
    <w:rsid w:val="00DA4B1D"/>
    <w:rsid w:val="00DA502A"/>
    <w:rsid w:val="00DA513A"/>
    <w:rsid w:val="00DB4BC2"/>
    <w:rsid w:val="00DB4C69"/>
    <w:rsid w:val="00DB642C"/>
    <w:rsid w:val="00DB7713"/>
    <w:rsid w:val="00DB7A6C"/>
    <w:rsid w:val="00DC0990"/>
    <w:rsid w:val="00DC36F1"/>
    <w:rsid w:val="00DC3F95"/>
    <w:rsid w:val="00DC59D1"/>
    <w:rsid w:val="00DD0D1E"/>
    <w:rsid w:val="00DD2BA0"/>
    <w:rsid w:val="00DD65D7"/>
    <w:rsid w:val="00DE108E"/>
    <w:rsid w:val="00DE15D5"/>
    <w:rsid w:val="00DE2490"/>
    <w:rsid w:val="00DE370C"/>
    <w:rsid w:val="00DE45FA"/>
    <w:rsid w:val="00DE7264"/>
    <w:rsid w:val="00DE7592"/>
    <w:rsid w:val="00DE7A50"/>
    <w:rsid w:val="00DF0E9D"/>
    <w:rsid w:val="00DF1660"/>
    <w:rsid w:val="00DF2D1B"/>
    <w:rsid w:val="00E013FF"/>
    <w:rsid w:val="00E01668"/>
    <w:rsid w:val="00E04874"/>
    <w:rsid w:val="00E07A03"/>
    <w:rsid w:val="00E1499F"/>
    <w:rsid w:val="00E15B3A"/>
    <w:rsid w:val="00E15ED2"/>
    <w:rsid w:val="00E17EA8"/>
    <w:rsid w:val="00E21815"/>
    <w:rsid w:val="00E21F97"/>
    <w:rsid w:val="00E23796"/>
    <w:rsid w:val="00E23861"/>
    <w:rsid w:val="00E23D73"/>
    <w:rsid w:val="00E2670C"/>
    <w:rsid w:val="00E27E7B"/>
    <w:rsid w:val="00E343DC"/>
    <w:rsid w:val="00E35979"/>
    <w:rsid w:val="00E36CB7"/>
    <w:rsid w:val="00E37238"/>
    <w:rsid w:val="00E41ECE"/>
    <w:rsid w:val="00E43E00"/>
    <w:rsid w:val="00E44078"/>
    <w:rsid w:val="00E465D2"/>
    <w:rsid w:val="00E46773"/>
    <w:rsid w:val="00E47E7C"/>
    <w:rsid w:val="00E5044B"/>
    <w:rsid w:val="00E51846"/>
    <w:rsid w:val="00E52F95"/>
    <w:rsid w:val="00E53C12"/>
    <w:rsid w:val="00E5633A"/>
    <w:rsid w:val="00E615F9"/>
    <w:rsid w:val="00E616BC"/>
    <w:rsid w:val="00E6343C"/>
    <w:rsid w:val="00E66600"/>
    <w:rsid w:val="00E6660D"/>
    <w:rsid w:val="00E72D1C"/>
    <w:rsid w:val="00E73271"/>
    <w:rsid w:val="00E82384"/>
    <w:rsid w:val="00E827F7"/>
    <w:rsid w:val="00E84B8A"/>
    <w:rsid w:val="00E945B7"/>
    <w:rsid w:val="00EA1E8A"/>
    <w:rsid w:val="00EA2069"/>
    <w:rsid w:val="00EA33B0"/>
    <w:rsid w:val="00EA37C7"/>
    <w:rsid w:val="00EA461C"/>
    <w:rsid w:val="00EA50F6"/>
    <w:rsid w:val="00EB0061"/>
    <w:rsid w:val="00EB10B4"/>
    <w:rsid w:val="00EB170D"/>
    <w:rsid w:val="00EB3D83"/>
    <w:rsid w:val="00EB7839"/>
    <w:rsid w:val="00EC057F"/>
    <w:rsid w:val="00EC11E0"/>
    <w:rsid w:val="00EC1CBE"/>
    <w:rsid w:val="00EC2C06"/>
    <w:rsid w:val="00EC47E8"/>
    <w:rsid w:val="00EC7D22"/>
    <w:rsid w:val="00ED4A05"/>
    <w:rsid w:val="00ED4C26"/>
    <w:rsid w:val="00ED5BBE"/>
    <w:rsid w:val="00ED5F1F"/>
    <w:rsid w:val="00ED6D36"/>
    <w:rsid w:val="00EE076B"/>
    <w:rsid w:val="00EE119F"/>
    <w:rsid w:val="00EE256C"/>
    <w:rsid w:val="00EE3017"/>
    <w:rsid w:val="00EE4DC3"/>
    <w:rsid w:val="00EE524E"/>
    <w:rsid w:val="00EF02DA"/>
    <w:rsid w:val="00EF2208"/>
    <w:rsid w:val="00EF4AEE"/>
    <w:rsid w:val="00EF5820"/>
    <w:rsid w:val="00EF6171"/>
    <w:rsid w:val="00F00536"/>
    <w:rsid w:val="00F1452E"/>
    <w:rsid w:val="00F20F4D"/>
    <w:rsid w:val="00F25C43"/>
    <w:rsid w:val="00F25C9D"/>
    <w:rsid w:val="00F30B6A"/>
    <w:rsid w:val="00F33269"/>
    <w:rsid w:val="00F348D7"/>
    <w:rsid w:val="00F34F22"/>
    <w:rsid w:val="00F41B47"/>
    <w:rsid w:val="00F44004"/>
    <w:rsid w:val="00F4597E"/>
    <w:rsid w:val="00F5674D"/>
    <w:rsid w:val="00F62249"/>
    <w:rsid w:val="00F67C96"/>
    <w:rsid w:val="00F73668"/>
    <w:rsid w:val="00F74D3A"/>
    <w:rsid w:val="00F74D4B"/>
    <w:rsid w:val="00F7592E"/>
    <w:rsid w:val="00F769E9"/>
    <w:rsid w:val="00F83309"/>
    <w:rsid w:val="00F8368F"/>
    <w:rsid w:val="00F83FFA"/>
    <w:rsid w:val="00F851C3"/>
    <w:rsid w:val="00F851C5"/>
    <w:rsid w:val="00F9495A"/>
    <w:rsid w:val="00F97F35"/>
    <w:rsid w:val="00FA1AB8"/>
    <w:rsid w:val="00FA3ECF"/>
    <w:rsid w:val="00FA55C4"/>
    <w:rsid w:val="00FA7256"/>
    <w:rsid w:val="00FA7CAF"/>
    <w:rsid w:val="00FB22C2"/>
    <w:rsid w:val="00FB243A"/>
    <w:rsid w:val="00FB2C49"/>
    <w:rsid w:val="00FB405A"/>
    <w:rsid w:val="00FB5D8B"/>
    <w:rsid w:val="00FB5F2E"/>
    <w:rsid w:val="00FB66A7"/>
    <w:rsid w:val="00FB6D9B"/>
    <w:rsid w:val="00FC2267"/>
    <w:rsid w:val="00FC7DBB"/>
    <w:rsid w:val="00FD0200"/>
    <w:rsid w:val="00FD22C8"/>
    <w:rsid w:val="00FD3355"/>
    <w:rsid w:val="00FE04CF"/>
    <w:rsid w:val="00FE0C42"/>
    <w:rsid w:val="00FE1030"/>
    <w:rsid w:val="00FE42E9"/>
    <w:rsid w:val="00FE467B"/>
    <w:rsid w:val="00FE61B6"/>
    <w:rsid w:val="00FE71A7"/>
    <w:rsid w:val="00FE7911"/>
    <w:rsid w:val="00FF2A12"/>
    <w:rsid w:val="00FF33BE"/>
    <w:rsid w:val="00FF3A75"/>
    <w:rsid w:val="00FF3F2E"/>
    <w:rsid w:val="00FF4E73"/>
    <w:rsid w:val="00FF7423"/>
    <w:rsid w:val="01CA4770"/>
    <w:rsid w:val="02435A06"/>
    <w:rsid w:val="03EA9B0C"/>
    <w:rsid w:val="044BDEA9"/>
    <w:rsid w:val="04DB83FD"/>
    <w:rsid w:val="05069AD1"/>
    <w:rsid w:val="051B7BB1"/>
    <w:rsid w:val="05C83169"/>
    <w:rsid w:val="05F03FDC"/>
    <w:rsid w:val="0667E11C"/>
    <w:rsid w:val="067B5D2D"/>
    <w:rsid w:val="076DBD10"/>
    <w:rsid w:val="08ECD8B8"/>
    <w:rsid w:val="095F68D5"/>
    <w:rsid w:val="09ED39CA"/>
    <w:rsid w:val="09FA1938"/>
    <w:rsid w:val="0A3EF101"/>
    <w:rsid w:val="0AB9FBC6"/>
    <w:rsid w:val="0AC871DB"/>
    <w:rsid w:val="0AE399D8"/>
    <w:rsid w:val="0B07E59E"/>
    <w:rsid w:val="0BCC0E5E"/>
    <w:rsid w:val="0BF503E7"/>
    <w:rsid w:val="0D89C0BB"/>
    <w:rsid w:val="0DCF0B3E"/>
    <w:rsid w:val="0E4D13A4"/>
    <w:rsid w:val="0E555505"/>
    <w:rsid w:val="0EA19BCB"/>
    <w:rsid w:val="0EA68F33"/>
    <w:rsid w:val="103D8E5F"/>
    <w:rsid w:val="107E332F"/>
    <w:rsid w:val="1080548F"/>
    <w:rsid w:val="108F64E3"/>
    <w:rsid w:val="10D83902"/>
    <w:rsid w:val="10EAB426"/>
    <w:rsid w:val="113A050A"/>
    <w:rsid w:val="11ACACB0"/>
    <w:rsid w:val="1316115F"/>
    <w:rsid w:val="133CC8BF"/>
    <w:rsid w:val="136BED8F"/>
    <w:rsid w:val="1403AEF3"/>
    <w:rsid w:val="145F4908"/>
    <w:rsid w:val="14CCE774"/>
    <w:rsid w:val="14DDE63B"/>
    <w:rsid w:val="152824D9"/>
    <w:rsid w:val="1602AA51"/>
    <w:rsid w:val="160E89E5"/>
    <w:rsid w:val="1649437A"/>
    <w:rsid w:val="1691B44A"/>
    <w:rsid w:val="16DA2D57"/>
    <w:rsid w:val="170F488A"/>
    <w:rsid w:val="17AE1F0B"/>
    <w:rsid w:val="17F5314A"/>
    <w:rsid w:val="187D1562"/>
    <w:rsid w:val="1950747D"/>
    <w:rsid w:val="19CD2E42"/>
    <w:rsid w:val="1A72E505"/>
    <w:rsid w:val="1AE31229"/>
    <w:rsid w:val="1B1BF253"/>
    <w:rsid w:val="1B56DBB7"/>
    <w:rsid w:val="1B85FBFF"/>
    <w:rsid w:val="1BEADAB4"/>
    <w:rsid w:val="1BF11001"/>
    <w:rsid w:val="1C32A2D0"/>
    <w:rsid w:val="1CE3F0A3"/>
    <w:rsid w:val="1D3421CA"/>
    <w:rsid w:val="1E537BD0"/>
    <w:rsid w:val="1E82FFBE"/>
    <w:rsid w:val="1E866599"/>
    <w:rsid w:val="1EB474FC"/>
    <w:rsid w:val="1EF6ACE4"/>
    <w:rsid w:val="1F00B4CE"/>
    <w:rsid w:val="1F4701FB"/>
    <w:rsid w:val="1F4E9616"/>
    <w:rsid w:val="203896EE"/>
    <w:rsid w:val="206FBAB7"/>
    <w:rsid w:val="20DE9259"/>
    <w:rsid w:val="21DF5F62"/>
    <w:rsid w:val="2251FC76"/>
    <w:rsid w:val="228EEE18"/>
    <w:rsid w:val="22C6860D"/>
    <w:rsid w:val="2360DB52"/>
    <w:rsid w:val="246E8717"/>
    <w:rsid w:val="25957942"/>
    <w:rsid w:val="26881E58"/>
    <w:rsid w:val="2797BE3E"/>
    <w:rsid w:val="27FE81F4"/>
    <w:rsid w:val="2833CB72"/>
    <w:rsid w:val="289AE523"/>
    <w:rsid w:val="2906D348"/>
    <w:rsid w:val="2959816D"/>
    <w:rsid w:val="296E25E6"/>
    <w:rsid w:val="2972D9E1"/>
    <w:rsid w:val="2A0628DD"/>
    <w:rsid w:val="2A4D288C"/>
    <w:rsid w:val="2A5B605C"/>
    <w:rsid w:val="2ABC795E"/>
    <w:rsid w:val="2C0B25B0"/>
    <w:rsid w:val="2C0BD9E6"/>
    <w:rsid w:val="2C8B018C"/>
    <w:rsid w:val="2C8DA350"/>
    <w:rsid w:val="2E9B84C8"/>
    <w:rsid w:val="2EC79C56"/>
    <w:rsid w:val="2F368ED5"/>
    <w:rsid w:val="2F9B6B60"/>
    <w:rsid w:val="300580AC"/>
    <w:rsid w:val="3058EA59"/>
    <w:rsid w:val="309723B7"/>
    <w:rsid w:val="3205EEB5"/>
    <w:rsid w:val="32757777"/>
    <w:rsid w:val="32B16074"/>
    <w:rsid w:val="3347F2AF"/>
    <w:rsid w:val="339656D1"/>
    <w:rsid w:val="33A78710"/>
    <w:rsid w:val="33C59F32"/>
    <w:rsid w:val="33D54F9E"/>
    <w:rsid w:val="3410E570"/>
    <w:rsid w:val="35332D0A"/>
    <w:rsid w:val="35661B9B"/>
    <w:rsid w:val="35C4346C"/>
    <w:rsid w:val="35CEA2FD"/>
    <w:rsid w:val="3601D538"/>
    <w:rsid w:val="360B1F7C"/>
    <w:rsid w:val="36484505"/>
    <w:rsid w:val="36AAF0E8"/>
    <w:rsid w:val="36CCABFD"/>
    <w:rsid w:val="391287FC"/>
    <w:rsid w:val="39A2832D"/>
    <w:rsid w:val="39FF5074"/>
    <w:rsid w:val="3AB5193C"/>
    <w:rsid w:val="3AD57796"/>
    <w:rsid w:val="3B1AD6AF"/>
    <w:rsid w:val="3BC4A232"/>
    <w:rsid w:val="3DB84F7E"/>
    <w:rsid w:val="3DE6053B"/>
    <w:rsid w:val="3E015081"/>
    <w:rsid w:val="3E9E9BED"/>
    <w:rsid w:val="413B7711"/>
    <w:rsid w:val="42ACC064"/>
    <w:rsid w:val="4346F529"/>
    <w:rsid w:val="43A065EA"/>
    <w:rsid w:val="441A453F"/>
    <w:rsid w:val="442D52F3"/>
    <w:rsid w:val="44E6FE07"/>
    <w:rsid w:val="451851C0"/>
    <w:rsid w:val="45FAEFEE"/>
    <w:rsid w:val="469908E3"/>
    <w:rsid w:val="46C2D417"/>
    <w:rsid w:val="46D6F93B"/>
    <w:rsid w:val="47582B2D"/>
    <w:rsid w:val="47E58D52"/>
    <w:rsid w:val="48679511"/>
    <w:rsid w:val="4947AC6C"/>
    <w:rsid w:val="49819064"/>
    <w:rsid w:val="4987D8D3"/>
    <w:rsid w:val="49A05F75"/>
    <w:rsid w:val="4A28C3F9"/>
    <w:rsid w:val="4A986F52"/>
    <w:rsid w:val="4ABF899A"/>
    <w:rsid w:val="4AC7FEE8"/>
    <w:rsid w:val="4B7641D4"/>
    <w:rsid w:val="4C54B5B0"/>
    <w:rsid w:val="4C76DF16"/>
    <w:rsid w:val="4CED5636"/>
    <w:rsid w:val="4DB01C2B"/>
    <w:rsid w:val="4E7311E1"/>
    <w:rsid w:val="4E73E119"/>
    <w:rsid w:val="4E77E60E"/>
    <w:rsid w:val="4E86E10B"/>
    <w:rsid w:val="4F078739"/>
    <w:rsid w:val="4F7B5DA6"/>
    <w:rsid w:val="4F82B31D"/>
    <w:rsid w:val="4F8761AE"/>
    <w:rsid w:val="4F9DC993"/>
    <w:rsid w:val="4FBDD463"/>
    <w:rsid w:val="4FC19251"/>
    <w:rsid w:val="5062CD97"/>
    <w:rsid w:val="50D81A69"/>
    <w:rsid w:val="50FEE6BF"/>
    <w:rsid w:val="516DF4FE"/>
    <w:rsid w:val="51781BC4"/>
    <w:rsid w:val="51BC1D93"/>
    <w:rsid w:val="51DC40F4"/>
    <w:rsid w:val="51E43038"/>
    <w:rsid w:val="523574ED"/>
    <w:rsid w:val="53081476"/>
    <w:rsid w:val="53E9FB2E"/>
    <w:rsid w:val="541B897D"/>
    <w:rsid w:val="55C70E70"/>
    <w:rsid w:val="56550970"/>
    <w:rsid w:val="56784D4E"/>
    <w:rsid w:val="57396F8C"/>
    <w:rsid w:val="581FBBBD"/>
    <w:rsid w:val="58E91CEE"/>
    <w:rsid w:val="592BFC2B"/>
    <w:rsid w:val="59C3113E"/>
    <w:rsid w:val="5A25B788"/>
    <w:rsid w:val="5A4289C3"/>
    <w:rsid w:val="5A60636D"/>
    <w:rsid w:val="5A797D4F"/>
    <w:rsid w:val="5AB452D9"/>
    <w:rsid w:val="5AF25138"/>
    <w:rsid w:val="5B13D98E"/>
    <w:rsid w:val="5B2F1F3B"/>
    <w:rsid w:val="5C7DB8A4"/>
    <w:rsid w:val="5D074D79"/>
    <w:rsid w:val="5D5B1966"/>
    <w:rsid w:val="5DA3FCBC"/>
    <w:rsid w:val="5EB2066D"/>
    <w:rsid w:val="5EFE06A1"/>
    <w:rsid w:val="5FFDD95C"/>
    <w:rsid w:val="60011CD9"/>
    <w:rsid w:val="60869933"/>
    <w:rsid w:val="614C3BC4"/>
    <w:rsid w:val="61662337"/>
    <w:rsid w:val="61E2D776"/>
    <w:rsid w:val="621C2745"/>
    <w:rsid w:val="62254079"/>
    <w:rsid w:val="6228859E"/>
    <w:rsid w:val="62AEAF46"/>
    <w:rsid w:val="6380E6A7"/>
    <w:rsid w:val="6386013B"/>
    <w:rsid w:val="638F56BD"/>
    <w:rsid w:val="640D1CE8"/>
    <w:rsid w:val="643808F5"/>
    <w:rsid w:val="64EF6993"/>
    <w:rsid w:val="64F74A5A"/>
    <w:rsid w:val="6551EA11"/>
    <w:rsid w:val="65B83097"/>
    <w:rsid w:val="6608A15F"/>
    <w:rsid w:val="66113741"/>
    <w:rsid w:val="66AC6583"/>
    <w:rsid w:val="66C97790"/>
    <w:rsid w:val="66CDE93C"/>
    <w:rsid w:val="67C4DEB3"/>
    <w:rsid w:val="685ED222"/>
    <w:rsid w:val="6945F9D9"/>
    <w:rsid w:val="6954669B"/>
    <w:rsid w:val="6964F45E"/>
    <w:rsid w:val="69C94EA0"/>
    <w:rsid w:val="69CDCB06"/>
    <w:rsid w:val="6A586D3B"/>
    <w:rsid w:val="6A96A2FC"/>
    <w:rsid w:val="6B19C454"/>
    <w:rsid w:val="6B1B9137"/>
    <w:rsid w:val="6B2342B7"/>
    <w:rsid w:val="6B78F74D"/>
    <w:rsid w:val="6BCC3B31"/>
    <w:rsid w:val="6C9773A3"/>
    <w:rsid w:val="6D72D062"/>
    <w:rsid w:val="6DA8B63A"/>
    <w:rsid w:val="6DB15A5E"/>
    <w:rsid w:val="6DD04695"/>
    <w:rsid w:val="6E1D8D2A"/>
    <w:rsid w:val="6E4EF206"/>
    <w:rsid w:val="6E5970A5"/>
    <w:rsid w:val="6E82E76A"/>
    <w:rsid w:val="6EA20C44"/>
    <w:rsid w:val="6F15C20F"/>
    <w:rsid w:val="6FBBDCC7"/>
    <w:rsid w:val="6FC6FBB7"/>
    <w:rsid w:val="701F0E95"/>
    <w:rsid w:val="702DBC00"/>
    <w:rsid w:val="7041EB99"/>
    <w:rsid w:val="70C17977"/>
    <w:rsid w:val="70C5DE4A"/>
    <w:rsid w:val="70F05065"/>
    <w:rsid w:val="71420080"/>
    <w:rsid w:val="71A23F61"/>
    <w:rsid w:val="71E67364"/>
    <w:rsid w:val="72399844"/>
    <w:rsid w:val="7272D0F7"/>
    <w:rsid w:val="72F223AB"/>
    <w:rsid w:val="73081DEA"/>
    <w:rsid w:val="7322AFE6"/>
    <w:rsid w:val="738D015F"/>
    <w:rsid w:val="742E5E55"/>
    <w:rsid w:val="7456C2D0"/>
    <w:rsid w:val="7477C18D"/>
    <w:rsid w:val="74A78C2E"/>
    <w:rsid w:val="754FCECB"/>
    <w:rsid w:val="7576D8B3"/>
    <w:rsid w:val="7597CF3E"/>
    <w:rsid w:val="7662B6A2"/>
    <w:rsid w:val="76749A04"/>
    <w:rsid w:val="7687C958"/>
    <w:rsid w:val="76BEB7E6"/>
    <w:rsid w:val="7784E275"/>
    <w:rsid w:val="7807C1E8"/>
    <w:rsid w:val="783337C4"/>
    <w:rsid w:val="78CA8B3B"/>
    <w:rsid w:val="78FB4966"/>
    <w:rsid w:val="7900AAFC"/>
    <w:rsid w:val="792C3607"/>
    <w:rsid w:val="7A8E23D8"/>
    <w:rsid w:val="7B0C97B3"/>
    <w:rsid w:val="7C2B7D54"/>
    <w:rsid w:val="7D202F70"/>
    <w:rsid w:val="7DA39C21"/>
    <w:rsid w:val="7DDA3DB5"/>
    <w:rsid w:val="7EB5C0C9"/>
    <w:rsid w:val="7F211D6D"/>
    <w:rsid w:val="7F4A6110"/>
    <w:rsid w:val="7F74A1E9"/>
    <w:rsid w:val="7FE8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1DB4D"/>
  <w15:chartTrackingRefBased/>
  <w15:docId w15:val="{48B07393-9C5D-4C5A-9F50-173F10AC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6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F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A2E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E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E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E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E9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22C8"/>
    <w:pPr>
      <w:ind w:left="720"/>
      <w:contextualSpacing/>
    </w:pPr>
  </w:style>
  <w:style w:type="paragraph" w:styleId="Reviso">
    <w:name w:val="Revision"/>
    <w:hidden/>
    <w:uiPriority w:val="99"/>
    <w:semiHidden/>
    <w:rsid w:val="00D41B6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2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8DF"/>
  </w:style>
  <w:style w:type="paragraph" w:styleId="Rodap">
    <w:name w:val="footer"/>
    <w:basedOn w:val="Normal"/>
    <w:link w:val="RodapChar"/>
    <w:uiPriority w:val="99"/>
    <w:unhideWhenUsed/>
    <w:rsid w:val="0042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8D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4B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4B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4BE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77451A"/>
    <w:rPr>
      <w:color w:val="808080"/>
    </w:rPr>
  </w:style>
  <w:style w:type="paragraph" w:customStyle="1" w:styleId="paragraph">
    <w:name w:val="paragraph"/>
    <w:basedOn w:val="Normal"/>
    <w:rsid w:val="0048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820B4"/>
  </w:style>
  <w:style w:type="character" w:customStyle="1" w:styleId="eop">
    <w:name w:val="eop"/>
    <w:basedOn w:val="Fontepargpadro"/>
    <w:rsid w:val="004820B4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274">
          <w:marLeft w:val="135"/>
          <w:marRight w:val="45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7354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23809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1662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462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40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950446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831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0195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998942">
          <w:marLeft w:val="135"/>
          <w:marRight w:val="45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7B118EC56054595CB1C916558B747" ma:contentTypeVersion="2" ma:contentTypeDescription="Create a new document." ma:contentTypeScope="" ma:versionID="9078696200b606b9893ef2b13af0d71b">
  <xsd:schema xmlns:xsd="http://www.w3.org/2001/XMLSchema" xmlns:xs="http://www.w3.org/2001/XMLSchema" xmlns:p="http://schemas.microsoft.com/office/2006/metadata/properties" xmlns:ns2="eecbe016-cca1-4169-84c3-5b40b12e338e" targetNamespace="http://schemas.microsoft.com/office/2006/metadata/properties" ma:root="true" ma:fieldsID="ad18f1d8831753cecdd9b30f3735968f" ns2:_="">
    <xsd:import namespace="eecbe016-cca1-4169-84c3-5b40b12e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be016-cca1-4169-84c3-5b40b12e3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7B118EC56054595CB1C916558B747" ma:contentTypeVersion="2" ma:contentTypeDescription="Crie um novo documento." ma:contentTypeScope="" ma:versionID="420895cbcff3bf6d1d39c59ae252718e">
  <xsd:schema xmlns:xsd="http://www.w3.org/2001/XMLSchema" xmlns:xs="http://www.w3.org/2001/XMLSchema" xmlns:p="http://schemas.microsoft.com/office/2006/metadata/properties" xmlns:ns2="eecbe016-cca1-4169-84c3-5b40b12e338e" targetNamespace="http://schemas.microsoft.com/office/2006/metadata/properties" ma:root="true" ma:fieldsID="bcdce88088a7e344e3242a1fb154e17a" ns2:_="">
    <xsd:import namespace="eecbe016-cca1-4169-84c3-5b40b12e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be016-cca1-4169-84c3-5b40b12e3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03355-0B1A-4493-849F-305AEC03B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822B3-01E2-477D-8015-51C6FB042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be016-cca1-4169-84c3-5b40b12e3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79F8F-4166-4D61-8D65-045C368FE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0F0AD-E10D-4863-9FC8-C31AF584F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be016-cca1-4169-84c3-5b40b12e3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D64A61-7773-4C14-98FE-B5FB8F78DA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J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Olav Smith</dc:creator>
  <cp:keywords/>
  <dc:description/>
  <cp:lastModifiedBy>Nathalia Freitas Loureiro</cp:lastModifiedBy>
  <cp:revision>4</cp:revision>
  <cp:lastPrinted>2020-06-15T14:42:00Z</cp:lastPrinted>
  <dcterms:created xsi:type="dcterms:W3CDTF">2020-06-15T14:44:00Z</dcterms:created>
  <dcterms:modified xsi:type="dcterms:W3CDTF">2020-06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7B118EC56054595CB1C916558B747</vt:lpwstr>
  </property>
</Properties>
</file>